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06" w:rsidRDefault="00CD0FA3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A3">
        <w:rPr>
          <w:rFonts w:ascii="Times New Roman" w:hAnsi="Times New Roman" w:cs="Times New Roman"/>
          <w:b/>
          <w:sz w:val="28"/>
          <w:szCs w:val="28"/>
        </w:rPr>
        <w:t>Графики работы на январские каникулы 2023</w:t>
      </w:r>
    </w:p>
    <w:p w:rsidR="000C39FE" w:rsidRDefault="00516025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ЦБС</w:t>
      </w:r>
    </w:p>
    <w:tbl>
      <w:tblPr>
        <w:tblStyle w:val="a3"/>
        <w:tblW w:w="0" w:type="auto"/>
        <w:tblLook w:val="04A0"/>
      </w:tblPr>
      <w:tblGrid>
        <w:gridCol w:w="5070"/>
        <w:gridCol w:w="2835"/>
        <w:gridCol w:w="1952"/>
        <w:gridCol w:w="4929"/>
      </w:tblGrid>
      <w:tr w:rsidR="006C58D5" w:rsidTr="00726F53">
        <w:trPr>
          <w:trHeight w:val="384"/>
        </w:trPr>
        <w:tc>
          <w:tcPr>
            <w:tcW w:w="5070" w:type="dxa"/>
            <w:vMerge w:val="restart"/>
          </w:tcPr>
          <w:p w:rsidR="006C58D5" w:rsidRPr="00B1747D" w:rsidRDefault="006C58D5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Центральная районная библиотека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C58D5" w:rsidRPr="00B16E91" w:rsidRDefault="006C58D5" w:rsidP="008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3 января 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</w:tcPr>
          <w:p w:rsidR="006C58D5" w:rsidRPr="00B16E91" w:rsidRDefault="00BA2F70" w:rsidP="00BA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с 12:00- 15</w:t>
            </w:r>
            <w:r w:rsidR="00B73909" w:rsidRPr="00B16E9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58D5" w:rsidRPr="00B16E91" w:rsidRDefault="00B73909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  <w:r w:rsidR="006C58D5"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C58D5" w:rsidRPr="00B16E91">
              <w:rPr>
                <w:rFonts w:ascii="Times New Roman" w:hAnsi="Times New Roman" w:cs="Times New Roman"/>
                <w:sz w:val="28"/>
                <w:szCs w:val="28"/>
              </w:rPr>
              <w:t>Снеговичок</w:t>
            </w:r>
            <w:proofErr w:type="spellEnd"/>
            <w:r w:rsidR="006C58D5" w:rsidRPr="00B16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58D5" w:rsidTr="00726F53">
        <w:trPr>
          <w:trHeight w:val="340"/>
        </w:trPr>
        <w:tc>
          <w:tcPr>
            <w:tcW w:w="5070" w:type="dxa"/>
            <w:vMerge/>
          </w:tcPr>
          <w:p w:rsidR="006C58D5" w:rsidRDefault="006C58D5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5" w:rsidRPr="00B16E91" w:rsidRDefault="006C58D5" w:rsidP="008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4 январ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8D5" w:rsidRPr="00B16E91" w:rsidRDefault="00BA2F70" w:rsidP="00BA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с 12:00- 15:00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58D5" w:rsidRPr="00B16E91" w:rsidRDefault="00BA2F70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</w:tr>
      <w:tr w:rsidR="006C58D5" w:rsidTr="00726F53">
        <w:trPr>
          <w:trHeight w:val="318"/>
        </w:trPr>
        <w:tc>
          <w:tcPr>
            <w:tcW w:w="5070" w:type="dxa"/>
            <w:vMerge/>
          </w:tcPr>
          <w:p w:rsidR="006C58D5" w:rsidRDefault="006C58D5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5" w:rsidRPr="00B16E91" w:rsidRDefault="006C58D5" w:rsidP="008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8D5" w:rsidRPr="00B16E91" w:rsidRDefault="00BA2F70" w:rsidP="006C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с 12:00- 15:00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58D5" w:rsidRPr="00B16E91" w:rsidRDefault="008A7CA3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6C58D5" w:rsidTr="00726F53">
        <w:trPr>
          <w:trHeight w:val="396"/>
        </w:trPr>
        <w:tc>
          <w:tcPr>
            <w:tcW w:w="5070" w:type="dxa"/>
            <w:vMerge/>
          </w:tcPr>
          <w:p w:rsidR="006C58D5" w:rsidRDefault="006C58D5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5" w:rsidRPr="00B16E91" w:rsidRDefault="006C58D5" w:rsidP="008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8D5" w:rsidRPr="00B16E91" w:rsidRDefault="00BA2F70" w:rsidP="006C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с 12:00- 15:00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58D5" w:rsidRPr="00B16E91" w:rsidRDefault="00BA2F70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B16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meplay</w:t>
            </w:r>
            <w:proofErr w:type="spellEnd"/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58D5" w:rsidTr="00726F53">
        <w:trPr>
          <w:trHeight w:val="236"/>
        </w:trPr>
        <w:tc>
          <w:tcPr>
            <w:tcW w:w="5070" w:type="dxa"/>
            <w:vMerge/>
          </w:tcPr>
          <w:p w:rsidR="006C58D5" w:rsidRDefault="006C58D5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C58D5" w:rsidRPr="00B16E91" w:rsidRDefault="006C58D5" w:rsidP="008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</w:tcPr>
          <w:p w:rsidR="006C58D5" w:rsidRPr="00B16E91" w:rsidRDefault="00BA2F70" w:rsidP="006C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с 12:00- 15:00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6C58D5" w:rsidRPr="00B16E91" w:rsidRDefault="008A7CA3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калейдоскоп </w:t>
            </w:r>
          </w:p>
        </w:tc>
      </w:tr>
    </w:tbl>
    <w:p w:rsidR="00B73909" w:rsidRDefault="00B73909" w:rsidP="00BA2F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  <w:gridCol w:w="2835"/>
        <w:gridCol w:w="1952"/>
        <w:gridCol w:w="4929"/>
      </w:tblGrid>
      <w:tr w:rsidR="006C58D5" w:rsidTr="00726F53">
        <w:trPr>
          <w:trHeight w:val="336"/>
        </w:trPr>
        <w:tc>
          <w:tcPr>
            <w:tcW w:w="5070" w:type="dxa"/>
            <w:vMerge w:val="restart"/>
          </w:tcPr>
          <w:p w:rsidR="006C58D5" w:rsidRDefault="006C58D5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етская районная библиотек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C58D5" w:rsidRPr="00B16E91" w:rsidRDefault="006C58D5" w:rsidP="00B1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3 января 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</w:tcPr>
          <w:p w:rsidR="006C58D5" w:rsidRPr="00B16E91" w:rsidRDefault="00FB4419" w:rsidP="00F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F653E4" w:rsidRPr="00B16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:00- 1</w:t>
            </w:r>
            <w:r w:rsidR="00F653E4" w:rsidRPr="00B16E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58D5" w:rsidRPr="00B16E91" w:rsidRDefault="00F653E4" w:rsidP="00F653E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Настольные игры, загадки о зиме. Показ тематических мультфильмов о зиме.</w:t>
            </w:r>
          </w:p>
        </w:tc>
      </w:tr>
      <w:tr w:rsidR="00F653E4" w:rsidTr="00726F53">
        <w:trPr>
          <w:trHeight w:val="352"/>
        </w:trPr>
        <w:tc>
          <w:tcPr>
            <w:tcW w:w="5070" w:type="dxa"/>
            <w:vMerge/>
          </w:tcPr>
          <w:p w:rsidR="00F653E4" w:rsidRDefault="00F653E4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E4" w:rsidRPr="00B16E91" w:rsidRDefault="00F653E4" w:rsidP="00B1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4 январ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3E4" w:rsidRPr="00B16E91" w:rsidRDefault="00F653E4" w:rsidP="003D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с 11:00- 14:00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653E4" w:rsidRPr="00B16E91" w:rsidRDefault="00F653E4" w:rsidP="00F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Театрализованное мероприятие: «Новогодние приключения литературных героев». Книжная выставка – праздник      «Снежная сказка». Показ мультфильма.</w:t>
            </w:r>
          </w:p>
        </w:tc>
      </w:tr>
      <w:tr w:rsidR="00F653E4" w:rsidTr="00726F53">
        <w:trPr>
          <w:trHeight w:val="306"/>
        </w:trPr>
        <w:tc>
          <w:tcPr>
            <w:tcW w:w="5070" w:type="dxa"/>
            <w:vMerge/>
          </w:tcPr>
          <w:p w:rsidR="00F653E4" w:rsidRDefault="00F653E4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E4" w:rsidRPr="00B16E91" w:rsidRDefault="00F653E4" w:rsidP="00B1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3E4" w:rsidRPr="00B16E91" w:rsidRDefault="00F653E4" w:rsidP="003D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с 11:00- 14:00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653E4" w:rsidRPr="00B16E91" w:rsidRDefault="00F653E4" w:rsidP="00F653E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Новогодняя викторина». Показ тематического мультфильма</w:t>
            </w:r>
          </w:p>
        </w:tc>
      </w:tr>
      <w:tr w:rsidR="00F653E4" w:rsidTr="00726F53">
        <w:trPr>
          <w:trHeight w:val="372"/>
        </w:trPr>
        <w:tc>
          <w:tcPr>
            <w:tcW w:w="5070" w:type="dxa"/>
            <w:vMerge/>
          </w:tcPr>
          <w:p w:rsidR="00F653E4" w:rsidRDefault="00F653E4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E4" w:rsidRPr="00B16E91" w:rsidRDefault="00F653E4" w:rsidP="00B1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3E4" w:rsidRPr="00B16E91" w:rsidRDefault="00F653E4" w:rsidP="003D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с 11:00- 14:00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653E4" w:rsidRPr="00B16E91" w:rsidRDefault="00F653E4" w:rsidP="00F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Игровое мероприятие «Льются звуки жизни, счастья и добра, озаряя мысли светом  Рождества». Мастер  - класс по изготовлению Рождественского ангела.</w:t>
            </w:r>
          </w:p>
          <w:p w:rsidR="00F653E4" w:rsidRPr="00B16E91" w:rsidRDefault="00F653E4" w:rsidP="00F653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Показ мультфильмов. Книжная </w:t>
            </w:r>
            <w:r w:rsidRPr="00B16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– «Новогодние строки».</w:t>
            </w:r>
          </w:p>
        </w:tc>
      </w:tr>
      <w:tr w:rsidR="00F653E4" w:rsidTr="00726F53">
        <w:trPr>
          <w:trHeight w:val="264"/>
        </w:trPr>
        <w:tc>
          <w:tcPr>
            <w:tcW w:w="5070" w:type="dxa"/>
            <w:vMerge/>
          </w:tcPr>
          <w:p w:rsidR="00F653E4" w:rsidRDefault="00F653E4" w:rsidP="00B17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653E4" w:rsidRPr="00B16E91" w:rsidRDefault="00F653E4" w:rsidP="00B1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</w:tcPr>
          <w:p w:rsidR="00F653E4" w:rsidRPr="00B16E91" w:rsidRDefault="00F653E4" w:rsidP="003D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с 11:00- 14:00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F653E4" w:rsidRPr="00B16E91" w:rsidRDefault="00F653E4" w:rsidP="00F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Экскурсия по библиотеке. Мастер-класс «Бумажные фантазии». Показ тематического мультфильма.</w:t>
            </w:r>
          </w:p>
          <w:p w:rsidR="00F653E4" w:rsidRPr="00B16E91" w:rsidRDefault="00F653E4" w:rsidP="00F653E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73909" w:rsidRDefault="00B73909" w:rsidP="00BA2F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  <w:gridCol w:w="2835"/>
        <w:gridCol w:w="1952"/>
        <w:gridCol w:w="4929"/>
      </w:tblGrid>
      <w:tr w:rsidR="003D3C9C" w:rsidTr="00726F53">
        <w:trPr>
          <w:trHeight w:val="408"/>
        </w:trPr>
        <w:tc>
          <w:tcPr>
            <w:tcW w:w="5070" w:type="dxa"/>
            <w:vMerge w:val="restart"/>
          </w:tcPr>
          <w:p w:rsidR="003D3C9C" w:rsidRDefault="003D3C9C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Березинская сельская библиотек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D3C9C" w:rsidRPr="00B16E91" w:rsidRDefault="003D3C9C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3D3C9C" w:rsidRPr="003D3C9C" w:rsidRDefault="003D3C9C" w:rsidP="00F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C9C">
              <w:rPr>
                <w:rFonts w:ascii="Times New Roman" w:hAnsi="Times New Roman" w:cs="Times New Roman"/>
                <w:sz w:val="28"/>
                <w:szCs w:val="28"/>
              </w:rPr>
              <w:t>12:00- 14:00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3D3C9C" w:rsidRPr="003D3C9C" w:rsidRDefault="003D3C9C" w:rsidP="00DF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C9C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 – мастер класс</w:t>
            </w:r>
          </w:p>
        </w:tc>
      </w:tr>
      <w:tr w:rsidR="003D3C9C" w:rsidTr="00726F53">
        <w:trPr>
          <w:trHeight w:val="252"/>
        </w:trPr>
        <w:tc>
          <w:tcPr>
            <w:tcW w:w="5070" w:type="dxa"/>
            <w:vMerge/>
          </w:tcPr>
          <w:p w:rsidR="003D3C9C" w:rsidRDefault="003D3C9C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C" w:rsidRPr="00B16E91" w:rsidRDefault="003D3C9C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</w:tcPr>
          <w:p w:rsidR="003D3C9C" w:rsidRPr="003D3C9C" w:rsidRDefault="003D3C9C" w:rsidP="00F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C9C">
              <w:rPr>
                <w:rFonts w:ascii="Times New Roman" w:hAnsi="Times New Roman" w:cs="Times New Roman"/>
                <w:sz w:val="28"/>
                <w:szCs w:val="28"/>
              </w:rPr>
              <w:t>13:00 -16:00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3D3C9C" w:rsidRPr="003D3C9C" w:rsidRDefault="003D3C9C" w:rsidP="00DF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C9C">
              <w:rPr>
                <w:rFonts w:ascii="Times New Roman" w:hAnsi="Times New Roman" w:cs="Times New Roman"/>
                <w:sz w:val="28"/>
                <w:szCs w:val="28"/>
              </w:rPr>
              <w:t>Женский клуб «Рождественские посиделки»</w:t>
            </w:r>
          </w:p>
        </w:tc>
      </w:tr>
    </w:tbl>
    <w:p w:rsidR="00B1747D" w:rsidRDefault="00B1747D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909" w:rsidRDefault="00B73909" w:rsidP="00BA2F70">
      <w:pPr>
        <w:rPr>
          <w:rFonts w:ascii="Times New Roman" w:hAnsi="Times New Roman" w:cs="Times New Roman"/>
          <w:b/>
          <w:sz w:val="28"/>
          <w:szCs w:val="28"/>
        </w:rPr>
      </w:pPr>
    </w:p>
    <w:p w:rsidR="00BA2F70" w:rsidRDefault="00BA2F70" w:rsidP="00BA2F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  <w:gridCol w:w="2835"/>
        <w:gridCol w:w="1952"/>
        <w:gridCol w:w="4929"/>
      </w:tblGrid>
      <w:tr w:rsidR="00DF747E" w:rsidTr="00FA29BD">
        <w:trPr>
          <w:trHeight w:val="348"/>
        </w:trPr>
        <w:tc>
          <w:tcPr>
            <w:tcW w:w="5070" w:type="dxa"/>
            <w:vMerge w:val="restart"/>
          </w:tcPr>
          <w:p w:rsidR="00DF747E" w:rsidRDefault="00DF747E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DF747E" w:rsidRPr="00B16E91" w:rsidRDefault="00DF747E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DF747E" w:rsidRPr="00E87113" w:rsidRDefault="00E87113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13">
              <w:rPr>
                <w:rFonts w:ascii="Times New Roman" w:hAnsi="Times New Roman" w:cs="Times New Roman"/>
                <w:sz w:val="28"/>
                <w:szCs w:val="28"/>
              </w:rPr>
              <w:t>16:00 – 17:30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DF747E" w:rsidRPr="00B16E91" w:rsidRDefault="00E87113" w:rsidP="00E8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посидел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ем, играем, отдыхаем.</w:t>
            </w:r>
          </w:p>
        </w:tc>
      </w:tr>
      <w:tr w:rsidR="00DF747E" w:rsidTr="00FA29BD">
        <w:trPr>
          <w:trHeight w:val="300"/>
        </w:trPr>
        <w:tc>
          <w:tcPr>
            <w:tcW w:w="5070" w:type="dxa"/>
            <w:vMerge/>
          </w:tcPr>
          <w:p w:rsidR="00DF747E" w:rsidRDefault="00DF747E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F747E" w:rsidRPr="00B16E91" w:rsidRDefault="00DF747E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</w:tcPr>
          <w:p w:rsidR="00DF747E" w:rsidRPr="00E87113" w:rsidRDefault="00E87113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13">
              <w:rPr>
                <w:rFonts w:ascii="Times New Roman" w:hAnsi="Times New Roman" w:cs="Times New Roman"/>
                <w:sz w:val="28"/>
                <w:szCs w:val="28"/>
              </w:rPr>
              <w:t>16:00 – 17:30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DF747E" w:rsidRPr="00B16E91" w:rsidRDefault="00E87113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забавы: «Чудный праздник Рождество»</w:t>
            </w:r>
          </w:p>
        </w:tc>
      </w:tr>
    </w:tbl>
    <w:p w:rsidR="00B73909" w:rsidRDefault="00B73909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  <w:gridCol w:w="2835"/>
        <w:gridCol w:w="1984"/>
        <w:gridCol w:w="4820"/>
      </w:tblGrid>
      <w:tr w:rsidR="00516025" w:rsidTr="00FA29BD">
        <w:tc>
          <w:tcPr>
            <w:tcW w:w="5070" w:type="dxa"/>
            <w:vMerge w:val="restart"/>
            <w:tcBorders>
              <w:right w:val="single" w:sz="4" w:space="0" w:color="auto"/>
            </w:tcBorders>
          </w:tcPr>
          <w:p w:rsidR="00516025" w:rsidRPr="00516025" w:rsidRDefault="00516025" w:rsidP="00516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516025">
              <w:rPr>
                <w:rFonts w:ascii="Times New Roman" w:hAnsi="Times New Roman" w:cs="Times New Roman"/>
                <w:b/>
                <w:sz w:val="28"/>
                <w:szCs w:val="28"/>
              </w:rPr>
              <w:t>Светловская</w:t>
            </w:r>
            <w:proofErr w:type="spellEnd"/>
            <w:r w:rsidRPr="0051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6025" w:rsidRPr="00B16E91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</w:tcPr>
          <w:p w:rsidR="00516025" w:rsidRDefault="00516025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</w:tc>
        <w:tc>
          <w:tcPr>
            <w:tcW w:w="4820" w:type="dxa"/>
          </w:tcPr>
          <w:p w:rsidR="00516025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стречают Новый год в разных странах» час информации</w:t>
            </w:r>
          </w:p>
        </w:tc>
      </w:tr>
      <w:tr w:rsidR="00516025" w:rsidTr="00FA29BD">
        <w:tc>
          <w:tcPr>
            <w:tcW w:w="5070" w:type="dxa"/>
            <w:vMerge/>
            <w:tcBorders>
              <w:right w:val="single" w:sz="4" w:space="0" w:color="auto"/>
            </w:tcBorders>
          </w:tcPr>
          <w:p w:rsidR="00516025" w:rsidRDefault="00516025" w:rsidP="0051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6025" w:rsidRPr="00B16E91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984" w:type="dxa"/>
          </w:tcPr>
          <w:p w:rsidR="00516025" w:rsidRPr="00FF017C" w:rsidRDefault="00516025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4820" w:type="dxa"/>
          </w:tcPr>
          <w:p w:rsidR="00516025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фе</w:t>
            </w:r>
            <w:r w:rsidR="006E47DF">
              <w:rPr>
                <w:rFonts w:ascii="Times New Roman" w:hAnsi="Times New Roman" w:cs="Times New Roman"/>
                <w:sz w:val="28"/>
                <w:szCs w:val="28"/>
              </w:rPr>
              <w:t>йер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47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6025" w:rsidTr="00FA29BD">
        <w:tc>
          <w:tcPr>
            <w:tcW w:w="5070" w:type="dxa"/>
            <w:vMerge/>
            <w:tcBorders>
              <w:right w:val="single" w:sz="4" w:space="0" w:color="auto"/>
            </w:tcBorders>
          </w:tcPr>
          <w:p w:rsidR="00516025" w:rsidRDefault="00516025" w:rsidP="0051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6025" w:rsidRPr="00B16E91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84" w:type="dxa"/>
          </w:tcPr>
          <w:p w:rsidR="00516025" w:rsidRPr="00FF017C" w:rsidRDefault="00516025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4820" w:type="dxa"/>
          </w:tcPr>
          <w:p w:rsidR="00516025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рождественской игрушки» мастер-класс </w:t>
            </w:r>
          </w:p>
        </w:tc>
      </w:tr>
      <w:tr w:rsidR="00516025" w:rsidTr="00FA29BD">
        <w:tc>
          <w:tcPr>
            <w:tcW w:w="5070" w:type="dxa"/>
            <w:vMerge/>
            <w:tcBorders>
              <w:right w:val="single" w:sz="4" w:space="0" w:color="auto"/>
            </w:tcBorders>
          </w:tcPr>
          <w:p w:rsidR="00516025" w:rsidRDefault="00516025" w:rsidP="0051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6025" w:rsidRPr="00B16E91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</w:tc>
        <w:tc>
          <w:tcPr>
            <w:tcW w:w="1984" w:type="dxa"/>
          </w:tcPr>
          <w:p w:rsidR="00516025" w:rsidRPr="00FF017C" w:rsidRDefault="00516025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4820" w:type="dxa"/>
          </w:tcPr>
          <w:p w:rsidR="00516025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ая истор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ое представление </w:t>
            </w:r>
          </w:p>
        </w:tc>
      </w:tr>
      <w:tr w:rsidR="00516025" w:rsidTr="00FA29BD">
        <w:tc>
          <w:tcPr>
            <w:tcW w:w="5070" w:type="dxa"/>
            <w:vMerge/>
            <w:tcBorders>
              <w:right w:val="single" w:sz="4" w:space="0" w:color="auto"/>
            </w:tcBorders>
          </w:tcPr>
          <w:p w:rsidR="00516025" w:rsidRDefault="00516025" w:rsidP="0051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6025" w:rsidRPr="00B16E91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1984" w:type="dxa"/>
          </w:tcPr>
          <w:p w:rsidR="00516025" w:rsidRPr="00FF017C" w:rsidRDefault="00516025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4820" w:type="dxa"/>
          </w:tcPr>
          <w:p w:rsidR="00516025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со сказками» викторина</w:t>
            </w:r>
          </w:p>
        </w:tc>
      </w:tr>
    </w:tbl>
    <w:p w:rsidR="00516025" w:rsidRDefault="00516025" w:rsidP="0051602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43" w:type="dxa"/>
        <w:tblLook w:val="04A0"/>
      </w:tblPr>
      <w:tblGrid>
        <w:gridCol w:w="4928"/>
        <w:gridCol w:w="2977"/>
        <w:gridCol w:w="1984"/>
        <w:gridCol w:w="5354"/>
      </w:tblGrid>
      <w:tr w:rsidR="00516025" w:rsidTr="004F6069">
        <w:tc>
          <w:tcPr>
            <w:tcW w:w="4928" w:type="dxa"/>
            <w:vMerge w:val="restart"/>
          </w:tcPr>
          <w:p w:rsidR="00516025" w:rsidRDefault="00516025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16025" w:rsidRPr="00B16E91" w:rsidRDefault="00516025" w:rsidP="00AB2112">
            <w:pPr>
              <w:jc w:val="center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2 января</w:t>
            </w:r>
          </w:p>
          <w:p w:rsidR="00516025" w:rsidRPr="00B16E91" w:rsidRDefault="00516025" w:rsidP="00AB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6025" w:rsidRPr="00B16E91" w:rsidRDefault="00516025" w:rsidP="00FA29BD">
            <w:pPr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12.00-15:00</w:t>
            </w:r>
          </w:p>
        </w:tc>
        <w:tc>
          <w:tcPr>
            <w:tcW w:w="5354" w:type="dxa"/>
          </w:tcPr>
          <w:p w:rsidR="00516025" w:rsidRDefault="00516025" w:rsidP="006E4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«В гостях у новогодней открытки» 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час информации </w:t>
            </w:r>
            <w:r w:rsidRPr="006C6F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</w:p>
        </w:tc>
      </w:tr>
      <w:tr w:rsidR="00516025" w:rsidTr="004F6069">
        <w:tc>
          <w:tcPr>
            <w:tcW w:w="4928" w:type="dxa"/>
            <w:vMerge/>
          </w:tcPr>
          <w:p w:rsidR="00516025" w:rsidRDefault="00516025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16025" w:rsidRPr="00B16E91" w:rsidRDefault="00516025" w:rsidP="00AB2112">
            <w:pPr>
              <w:jc w:val="center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6025" w:rsidRPr="00B16E91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12.00-15:00</w:t>
            </w:r>
          </w:p>
        </w:tc>
        <w:tc>
          <w:tcPr>
            <w:tcW w:w="5354" w:type="dxa"/>
          </w:tcPr>
          <w:p w:rsidR="00516025" w:rsidRPr="006C6FFA" w:rsidRDefault="00516025" w:rsidP="006E47D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пальчики»</w:t>
            </w:r>
            <w:r w:rsidRPr="006C6FFA">
              <w:rPr>
                <w:rFonts w:ascii="Times New Roman" w:hAnsi="Times New Roman" w:cs="Times New Roman"/>
                <w:sz w:val="28"/>
                <w:szCs w:val="28"/>
              </w:rPr>
              <w:t xml:space="preserve"> -  творческой лабора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73909" w:rsidRDefault="00B73909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DF747E" w:rsidTr="004F6069">
        <w:trPr>
          <w:trHeight w:val="300"/>
        </w:trPr>
        <w:tc>
          <w:tcPr>
            <w:tcW w:w="4928" w:type="dxa"/>
            <w:vMerge w:val="restart"/>
          </w:tcPr>
          <w:p w:rsidR="00DF747E" w:rsidRDefault="00DF747E" w:rsidP="006E4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Калиновская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F747E" w:rsidRPr="00B16E91" w:rsidRDefault="00DF747E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747E" w:rsidRPr="004E2FCD" w:rsidRDefault="004E2FCD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E2F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747E" w:rsidRPr="004E2F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4E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47E" w:rsidRPr="004E2FCD">
              <w:rPr>
                <w:rFonts w:ascii="Times New Roman" w:hAnsi="Times New Roman" w:cs="Times New Roman"/>
                <w:sz w:val="28"/>
                <w:szCs w:val="28"/>
              </w:rPr>
              <w:t>- 15:00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DF747E" w:rsidRPr="00B16E91" w:rsidRDefault="00DF747E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4E2FCD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 «Богатырские забавы»</w:t>
            </w:r>
          </w:p>
        </w:tc>
      </w:tr>
      <w:tr w:rsidR="00DF747E" w:rsidTr="004F6069">
        <w:trPr>
          <w:trHeight w:val="360"/>
        </w:trPr>
        <w:tc>
          <w:tcPr>
            <w:tcW w:w="4928" w:type="dxa"/>
            <w:vMerge/>
          </w:tcPr>
          <w:p w:rsidR="00DF747E" w:rsidRDefault="00DF747E" w:rsidP="006E4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F747E" w:rsidRPr="00B16E91" w:rsidRDefault="00DF747E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747E" w:rsidRPr="00B16E91" w:rsidRDefault="004E2FCD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DF747E" w:rsidRPr="00B16E91" w:rsidRDefault="004E2FCD" w:rsidP="004E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Рождественский колобок»</w:t>
            </w:r>
          </w:p>
        </w:tc>
      </w:tr>
    </w:tbl>
    <w:p w:rsidR="00B73909" w:rsidRDefault="00B73909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3D3C9C" w:rsidTr="004F6069">
        <w:trPr>
          <w:trHeight w:val="348"/>
        </w:trPr>
        <w:tc>
          <w:tcPr>
            <w:tcW w:w="4928" w:type="dxa"/>
            <w:vMerge w:val="restart"/>
          </w:tcPr>
          <w:p w:rsidR="003D3C9C" w:rsidRDefault="003D3C9C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D3C9C" w:rsidRPr="00B16E91" w:rsidRDefault="003D3C9C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D3C9C" w:rsidRPr="00FA29BD" w:rsidRDefault="003D3C9C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BD">
              <w:rPr>
                <w:rFonts w:ascii="Times New Roman" w:hAnsi="Times New Roman" w:cs="Times New Roman"/>
                <w:sz w:val="28"/>
                <w:szCs w:val="28"/>
              </w:rPr>
              <w:t xml:space="preserve"> 15:00</w:t>
            </w:r>
            <w:r w:rsidR="00F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9BD">
              <w:rPr>
                <w:rFonts w:ascii="Times New Roman" w:hAnsi="Times New Roman" w:cs="Times New Roman"/>
                <w:sz w:val="28"/>
                <w:szCs w:val="28"/>
              </w:rPr>
              <w:t>- 17:00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3D3C9C" w:rsidRPr="00B16E91" w:rsidRDefault="003D3C9C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ая </w:t>
            </w: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Новогод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д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3C9C" w:rsidTr="004F6069">
        <w:trPr>
          <w:trHeight w:val="300"/>
        </w:trPr>
        <w:tc>
          <w:tcPr>
            <w:tcW w:w="4928" w:type="dxa"/>
            <w:vMerge/>
          </w:tcPr>
          <w:p w:rsidR="003D3C9C" w:rsidRDefault="003D3C9C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D3C9C" w:rsidRPr="00B16E91" w:rsidRDefault="003D3C9C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D3C9C" w:rsidRPr="00B16E91" w:rsidRDefault="00FA29BD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0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3D3C9C" w:rsidRPr="00B16E91" w:rsidRDefault="003D3C9C" w:rsidP="003D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колядки» </w:t>
            </w:r>
          </w:p>
        </w:tc>
      </w:tr>
    </w:tbl>
    <w:p w:rsidR="00BA2F70" w:rsidRDefault="00BA2F70" w:rsidP="00516025">
      <w:pPr>
        <w:rPr>
          <w:rFonts w:ascii="Times New Roman" w:hAnsi="Times New Roman" w:cs="Times New Roman"/>
          <w:b/>
          <w:sz w:val="28"/>
          <w:szCs w:val="28"/>
        </w:rPr>
      </w:pPr>
    </w:p>
    <w:p w:rsidR="00516025" w:rsidRDefault="00516025" w:rsidP="0051602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87731F" w:rsidTr="004F6069">
        <w:trPr>
          <w:trHeight w:val="348"/>
        </w:trPr>
        <w:tc>
          <w:tcPr>
            <w:tcW w:w="4928" w:type="dxa"/>
            <w:vMerge w:val="restart"/>
          </w:tcPr>
          <w:p w:rsidR="0087731F" w:rsidRDefault="0087731F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7731F" w:rsidRPr="00B16E91" w:rsidRDefault="0087731F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731F" w:rsidRPr="00B16E91" w:rsidRDefault="00C05B3A" w:rsidP="00C0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  <w:r w:rsidR="0087731F" w:rsidRPr="00B16E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87731F" w:rsidRPr="00C05B3A" w:rsidRDefault="00C05B3A" w:rsidP="00C0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3A">
              <w:rPr>
                <w:rFonts w:ascii="Times New Roman" w:hAnsi="Times New Roman" w:cs="Times New Roman"/>
                <w:sz w:val="28"/>
                <w:szCs w:val="28"/>
              </w:rPr>
              <w:t>Книжная выставка «Снежная, нежная сказка зимы»</w:t>
            </w:r>
          </w:p>
        </w:tc>
      </w:tr>
      <w:tr w:rsidR="0087731F" w:rsidTr="004F6069">
        <w:trPr>
          <w:trHeight w:val="300"/>
        </w:trPr>
        <w:tc>
          <w:tcPr>
            <w:tcW w:w="4928" w:type="dxa"/>
            <w:vMerge/>
          </w:tcPr>
          <w:p w:rsidR="0087731F" w:rsidRDefault="0087731F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7731F" w:rsidRPr="00B16E91" w:rsidRDefault="0087731F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731F" w:rsidRPr="00B16E91" w:rsidRDefault="00C05B3A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87731F" w:rsidRPr="00C05B3A" w:rsidRDefault="00C05B3A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3A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 Свет </w:t>
            </w:r>
            <w:proofErr w:type="gramStart"/>
            <w:r w:rsidRPr="00C05B3A">
              <w:rPr>
                <w:rFonts w:ascii="Times New Roman" w:hAnsi="Times New Roman" w:cs="Times New Roman"/>
                <w:sz w:val="28"/>
                <w:szCs w:val="28"/>
              </w:rPr>
              <w:t>рождественской</w:t>
            </w:r>
            <w:proofErr w:type="gramEnd"/>
            <w:r w:rsidRPr="00C05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B3A">
              <w:rPr>
                <w:rFonts w:ascii="Times New Roman" w:hAnsi="Times New Roman" w:cs="Times New Roman"/>
                <w:sz w:val="28"/>
                <w:szCs w:val="28"/>
              </w:rPr>
              <w:t>зведы</w:t>
            </w:r>
            <w:proofErr w:type="spellEnd"/>
            <w:r w:rsidRPr="00C05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73909" w:rsidRDefault="00B73909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FB4419" w:rsidTr="004F6069">
        <w:trPr>
          <w:trHeight w:val="1126"/>
        </w:trPr>
        <w:tc>
          <w:tcPr>
            <w:tcW w:w="4928" w:type="dxa"/>
            <w:vMerge w:val="restart"/>
          </w:tcPr>
          <w:p w:rsidR="00FB4419" w:rsidRDefault="00FB4419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B4419" w:rsidRPr="00B16E91" w:rsidRDefault="00FB4419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B4419" w:rsidRDefault="00FB4419" w:rsidP="006C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419" w:rsidRPr="00B16E91" w:rsidRDefault="00FB4419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13:00 – 16:00</w:t>
            </w:r>
          </w:p>
          <w:p w:rsidR="00FB4419" w:rsidRDefault="00FB4419" w:rsidP="006C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419" w:rsidRDefault="00FB4419" w:rsidP="006C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FB4419" w:rsidRPr="0087731F" w:rsidRDefault="00FB4419" w:rsidP="0087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4F2">
              <w:rPr>
                <w:rFonts w:ascii="Times New Roman" w:hAnsi="Times New Roman" w:cs="Times New Roman"/>
                <w:sz w:val="28"/>
                <w:szCs w:val="28"/>
              </w:rPr>
              <w:t>Познавательная  игровая программа «Путешествие по страницам зимних сказок»</w:t>
            </w:r>
          </w:p>
        </w:tc>
      </w:tr>
      <w:tr w:rsidR="00FB4419" w:rsidTr="004F6069">
        <w:trPr>
          <w:trHeight w:val="276"/>
        </w:trPr>
        <w:tc>
          <w:tcPr>
            <w:tcW w:w="4928" w:type="dxa"/>
            <w:vMerge/>
          </w:tcPr>
          <w:p w:rsidR="00FB4419" w:rsidRDefault="00FB4419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FB4419" w:rsidRPr="00B16E91" w:rsidRDefault="00FB4419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B4419" w:rsidRPr="00FA29BD" w:rsidRDefault="00FA29BD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BD">
              <w:rPr>
                <w:rFonts w:ascii="Times New Roman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FB4419" w:rsidRDefault="00FB4419" w:rsidP="006E4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Развлекательная программа для детей «Новогодние чудеса» с участием Деда Мороза и Снегурочки.</w:t>
            </w:r>
          </w:p>
        </w:tc>
      </w:tr>
    </w:tbl>
    <w:p w:rsidR="00B73909" w:rsidRDefault="00B73909" w:rsidP="00BA2F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87731F" w:rsidTr="004F6069">
        <w:trPr>
          <w:trHeight w:val="336"/>
        </w:trPr>
        <w:tc>
          <w:tcPr>
            <w:tcW w:w="4928" w:type="dxa"/>
            <w:vMerge w:val="restart"/>
          </w:tcPr>
          <w:p w:rsidR="0087731F" w:rsidRDefault="0087731F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7731F" w:rsidRPr="00B16E91" w:rsidRDefault="0087731F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731F" w:rsidRPr="00CB286F" w:rsidRDefault="007F76C5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87731F" w:rsidRPr="00CB28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CB2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4:3</w:t>
            </w:r>
            <w:r w:rsidR="0087731F" w:rsidRPr="00CB28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87731F" w:rsidRPr="00CB286F" w:rsidRDefault="0087731F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F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CB286F" w:rsidRPr="00CB286F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 на дворе»</w:t>
            </w:r>
          </w:p>
        </w:tc>
      </w:tr>
      <w:tr w:rsidR="0087731F" w:rsidTr="004F6069">
        <w:trPr>
          <w:trHeight w:val="312"/>
        </w:trPr>
        <w:tc>
          <w:tcPr>
            <w:tcW w:w="4928" w:type="dxa"/>
            <w:vMerge/>
          </w:tcPr>
          <w:p w:rsidR="0087731F" w:rsidRDefault="0087731F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7731F" w:rsidRPr="00B16E91" w:rsidRDefault="0087731F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5 январ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731F" w:rsidRPr="00CB286F" w:rsidRDefault="00CB286F" w:rsidP="00CB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76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B28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8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76C5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CB28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7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28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87731F" w:rsidRPr="00CB286F" w:rsidRDefault="00CB286F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86F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CB28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Новогодняя Карусель»</w:t>
            </w:r>
          </w:p>
        </w:tc>
      </w:tr>
    </w:tbl>
    <w:p w:rsidR="00BA2F70" w:rsidRDefault="00BA2F70" w:rsidP="00BA2F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516025" w:rsidTr="004F6069">
        <w:tc>
          <w:tcPr>
            <w:tcW w:w="4928" w:type="dxa"/>
            <w:vMerge w:val="restart"/>
          </w:tcPr>
          <w:p w:rsidR="00516025" w:rsidRDefault="00516025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16025" w:rsidRPr="00B16E91" w:rsidRDefault="00516025" w:rsidP="00FA2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91">
              <w:rPr>
                <w:rFonts w:ascii="Times New Roman" w:hAnsi="Times New Roman" w:cs="Times New Roman"/>
                <w:sz w:val="26"/>
                <w:szCs w:val="26"/>
              </w:rPr>
              <w:t>3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6025" w:rsidRPr="00B16E91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11:00- 14:00</w:t>
            </w:r>
          </w:p>
        </w:tc>
        <w:tc>
          <w:tcPr>
            <w:tcW w:w="4897" w:type="dxa"/>
          </w:tcPr>
          <w:p w:rsidR="00516025" w:rsidRPr="003864CE" w:rsidRDefault="00516025" w:rsidP="0038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4CE">
              <w:rPr>
                <w:rFonts w:ascii="Times New Roman" w:hAnsi="Times New Roman" w:cs="Times New Roman"/>
                <w:sz w:val="28"/>
                <w:szCs w:val="28"/>
              </w:rPr>
              <w:t>Новогодняя игрушка» (история появления елочных игрушек.</w:t>
            </w:r>
            <w:proofErr w:type="gramEnd"/>
            <w:r w:rsidRPr="003864CE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  новогодняя игрушка)       </w:t>
            </w:r>
          </w:p>
          <w:p w:rsidR="00516025" w:rsidRPr="003864CE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025" w:rsidTr="004F6069">
        <w:tc>
          <w:tcPr>
            <w:tcW w:w="4928" w:type="dxa"/>
            <w:vMerge/>
          </w:tcPr>
          <w:p w:rsidR="00516025" w:rsidRDefault="00516025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16025" w:rsidRPr="00B16E91" w:rsidRDefault="00516025" w:rsidP="00FA2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E91">
              <w:rPr>
                <w:rFonts w:ascii="Times New Roman" w:hAnsi="Times New Roman" w:cs="Times New Roman"/>
                <w:sz w:val="26"/>
                <w:szCs w:val="26"/>
              </w:rPr>
              <w:t>5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6025" w:rsidRPr="00B16E91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11:00- 14:00</w:t>
            </w:r>
          </w:p>
        </w:tc>
        <w:tc>
          <w:tcPr>
            <w:tcW w:w="4897" w:type="dxa"/>
          </w:tcPr>
          <w:p w:rsidR="00516025" w:rsidRPr="003864CE" w:rsidRDefault="00516025" w:rsidP="0038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CE">
              <w:rPr>
                <w:rFonts w:ascii="Times New Roman" w:hAnsi="Times New Roman" w:cs="Times New Roman"/>
                <w:sz w:val="28"/>
                <w:szCs w:val="28"/>
              </w:rPr>
              <w:t xml:space="preserve">Час творчества «Рождественские чудеса»  </w:t>
            </w:r>
          </w:p>
          <w:p w:rsidR="00516025" w:rsidRPr="003864CE" w:rsidRDefault="00516025" w:rsidP="00386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025" w:rsidRDefault="00516025" w:rsidP="002B72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B975CA" w:rsidTr="004F6069">
        <w:trPr>
          <w:trHeight w:val="372"/>
        </w:trPr>
        <w:tc>
          <w:tcPr>
            <w:tcW w:w="4928" w:type="dxa"/>
            <w:vMerge w:val="restart"/>
          </w:tcPr>
          <w:p w:rsidR="00B975CA" w:rsidRDefault="00B975CA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975CA" w:rsidRPr="00B16E91" w:rsidRDefault="00B975CA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5CA" w:rsidRPr="00BD4C14" w:rsidRDefault="00BD4C14" w:rsidP="00BD4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C14"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B975CA" w:rsidRPr="002065A5" w:rsidRDefault="004B4109" w:rsidP="0020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5A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2065A5" w:rsidRPr="002065A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 w:rsidR="002065A5" w:rsidRPr="002065A5">
              <w:rPr>
                <w:rFonts w:ascii="Times New Roman" w:hAnsi="Times New Roman" w:cs="Times New Roman"/>
                <w:sz w:val="28"/>
                <w:szCs w:val="28"/>
              </w:rPr>
              <w:t xml:space="preserve">«Сюрпризы под </w:t>
            </w:r>
            <w:proofErr w:type="spellStart"/>
            <w:r w:rsidR="002065A5" w:rsidRPr="002065A5">
              <w:rPr>
                <w:rFonts w:ascii="Times New Roman" w:hAnsi="Times New Roman" w:cs="Times New Roman"/>
                <w:sz w:val="28"/>
                <w:szCs w:val="28"/>
              </w:rPr>
              <w:t>говогодней</w:t>
            </w:r>
            <w:proofErr w:type="spellEnd"/>
            <w:r w:rsidR="002065A5" w:rsidRPr="002065A5">
              <w:rPr>
                <w:rFonts w:ascii="Times New Roman" w:hAnsi="Times New Roman" w:cs="Times New Roman"/>
                <w:sz w:val="28"/>
                <w:szCs w:val="28"/>
              </w:rPr>
              <w:t xml:space="preserve"> ёл</w:t>
            </w: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>кой»</w:t>
            </w:r>
          </w:p>
        </w:tc>
      </w:tr>
      <w:tr w:rsidR="00BD4C14" w:rsidTr="004F6069">
        <w:trPr>
          <w:trHeight w:val="384"/>
        </w:trPr>
        <w:tc>
          <w:tcPr>
            <w:tcW w:w="4928" w:type="dxa"/>
            <w:vMerge/>
          </w:tcPr>
          <w:p w:rsidR="00BD4C14" w:rsidRDefault="00BD4C14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4" w:rsidRPr="00B16E91" w:rsidRDefault="00BD4C14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4C14" w:rsidRPr="00BD4C14" w:rsidRDefault="00BD4C14" w:rsidP="00BD4C14">
            <w:pPr>
              <w:jc w:val="center"/>
            </w:pPr>
            <w:r w:rsidRPr="00BD4C14"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BD4C14" w:rsidRPr="002065A5" w:rsidRDefault="002065A5" w:rsidP="004B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>Путешествие с Дедом Морозом по золотому кольцу Р</w:t>
            </w:r>
            <w:r w:rsidR="004B4109" w:rsidRPr="002065A5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B4109" w:rsidRPr="002065A5">
              <w:rPr>
                <w:rFonts w:ascii="Times New Roman" w:hAnsi="Times New Roman" w:cs="Times New Roman"/>
                <w:sz w:val="28"/>
                <w:szCs w:val="28"/>
              </w:rPr>
              <w:t xml:space="preserve"> игра путешествие</w:t>
            </w:r>
          </w:p>
        </w:tc>
      </w:tr>
      <w:tr w:rsidR="00BD4C14" w:rsidTr="004F6069">
        <w:trPr>
          <w:trHeight w:val="248"/>
        </w:trPr>
        <w:tc>
          <w:tcPr>
            <w:tcW w:w="4928" w:type="dxa"/>
            <w:vMerge/>
          </w:tcPr>
          <w:p w:rsidR="00BD4C14" w:rsidRDefault="00BD4C14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D4C14" w:rsidRPr="00B16E91" w:rsidRDefault="00BD4C14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4C14" w:rsidRPr="00BD4C14" w:rsidRDefault="00BD4C14" w:rsidP="00BD4C14">
            <w:pPr>
              <w:jc w:val="center"/>
            </w:pPr>
            <w:r w:rsidRPr="00BD4C14"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BD4C14" w:rsidRPr="002065A5" w:rsidRDefault="002065A5" w:rsidP="0020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4109" w:rsidRPr="002065A5">
              <w:rPr>
                <w:rFonts w:ascii="Times New Roman" w:hAnsi="Times New Roman" w:cs="Times New Roman"/>
                <w:sz w:val="28"/>
                <w:szCs w:val="28"/>
              </w:rPr>
              <w:t>Чудо рождественской ночи</w:t>
            </w: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4B4109" w:rsidRPr="002065A5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</w:t>
            </w:r>
          </w:p>
        </w:tc>
      </w:tr>
    </w:tbl>
    <w:p w:rsidR="00B73909" w:rsidRDefault="00B73909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FA29BD" w:rsidRPr="00250DBE" w:rsidTr="004F6069">
        <w:tc>
          <w:tcPr>
            <w:tcW w:w="4928" w:type="dxa"/>
            <w:vMerge w:val="restart"/>
          </w:tcPr>
          <w:p w:rsidR="00FA29BD" w:rsidRDefault="00FA29BD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 Тарасовская сельская библиоте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A29BD" w:rsidRPr="00B16E91" w:rsidRDefault="00FA29BD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3 январ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29BD" w:rsidRPr="00B16E91" w:rsidRDefault="00FA29BD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13:00- 17:00</w:t>
            </w:r>
          </w:p>
        </w:tc>
        <w:tc>
          <w:tcPr>
            <w:tcW w:w="4897" w:type="dxa"/>
          </w:tcPr>
          <w:p w:rsidR="00FA29BD" w:rsidRPr="00250DBE" w:rsidRDefault="00FA29BD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BE">
              <w:rPr>
                <w:rFonts w:ascii="Times New Roman" w:hAnsi="Times New Roman" w:cs="Times New Roman"/>
                <w:sz w:val="28"/>
                <w:szCs w:val="28"/>
              </w:rPr>
              <w:t>«Зима рассказывает сказки»</w:t>
            </w:r>
          </w:p>
        </w:tc>
      </w:tr>
      <w:tr w:rsidR="00FA29BD" w:rsidTr="004F6069">
        <w:tc>
          <w:tcPr>
            <w:tcW w:w="4928" w:type="dxa"/>
            <w:vMerge/>
          </w:tcPr>
          <w:p w:rsidR="00FA29BD" w:rsidRDefault="00FA29BD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A29BD" w:rsidRPr="00B16E91" w:rsidRDefault="00FA29BD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29BD" w:rsidRPr="00B16E91" w:rsidRDefault="00FA29BD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13:00- 17:00</w:t>
            </w:r>
          </w:p>
        </w:tc>
        <w:tc>
          <w:tcPr>
            <w:tcW w:w="4897" w:type="dxa"/>
          </w:tcPr>
          <w:p w:rsidR="00FA29BD" w:rsidRPr="00250DBE" w:rsidRDefault="00FA29BD" w:rsidP="006E4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250DBE">
              <w:rPr>
                <w:rFonts w:ascii="Times New Roman" w:hAnsi="Times New Roman" w:cs="Times New Roman"/>
                <w:sz w:val="28"/>
                <w:szCs w:val="28"/>
              </w:rPr>
              <w:t>«Новый год и Рождество – чудеса и волшебство» - игровая программа.</w:t>
            </w:r>
          </w:p>
        </w:tc>
      </w:tr>
    </w:tbl>
    <w:p w:rsidR="00B73909" w:rsidRDefault="00B73909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B975CA" w:rsidTr="004F6069">
        <w:trPr>
          <w:trHeight w:val="396"/>
        </w:trPr>
        <w:tc>
          <w:tcPr>
            <w:tcW w:w="4928" w:type="dxa"/>
            <w:vMerge w:val="restart"/>
          </w:tcPr>
          <w:p w:rsidR="00B975CA" w:rsidRDefault="00B975CA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975CA" w:rsidRPr="00B16E91" w:rsidRDefault="00B975CA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5CA" w:rsidRPr="0023007C" w:rsidRDefault="0023007C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7C">
              <w:rPr>
                <w:rFonts w:ascii="Times New Roman" w:hAnsi="Times New Roman" w:cs="Times New Roman"/>
                <w:sz w:val="28"/>
                <w:szCs w:val="28"/>
              </w:rPr>
              <w:t>14:00- 16</w:t>
            </w:r>
            <w:r w:rsidR="00B975CA" w:rsidRPr="0023007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B975CA" w:rsidRPr="0023007C" w:rsidRDefault="00B975CA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7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23007C" w:rsidRPr="0023007C">
              <w:rPr>
                <w:rFonts w:ascii="Times New Roman" w:hAnsi="Times New Roman" w:cs="Times New Roman"/>
                <w:sz w:val="28"/>
                <w:szCs w:val="28"/>
              </w:rPr>
              <w:t xml:space="preserve"> «Ой зима морозная»</w:t>
            </w:r>
          </w:p>
        </w:tc>
      </w:tr>
      <w:tr w:rsidR="00B975CA" w:rsidTr="004F6069">
        <w:trPr>
          <w:trHeight w:val="252"/>
        </w:trPr>
        <w:tc>
          <w:tcPr>
            <w:tcW w:w="4928" w:type="dxa"/>
            <w:vMerge/>
          </w:tcPr>
          <w:p w:rsidR="00B975CA" w:rsidRDefault="00B975CA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975CA" w:rsidRPr="00B16E91" w:rsidRDefault="00B975CA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5CA" w:rsidRPr="00B16E91" w:rsidRDefault="0023007C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B975CA" w:rsidRPr="0023007C" w:rsidRDefault="0023007C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7C">
              <w:rPr>
                <w:rFonts w:ascii="Times New Roman" w:hAnsi="Times New Roman" w:cs="Times New Roman"/>
                <w:sz w:val="28"/>
                <w:szCs w:val="28"/>
              </w:rPr>
              <w:t>«Снежная, нежная сказка Рождества» - рождественские посиделки</w:t>
            </w:r>
          </w:p>
        </w:tc>
      </w:tr>
    </w:tbl>
    <w:p w:rsidR="00BA2F70" w:rsidRDefault="00BA2F70" w:rsidP="0051602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0A72BA" w:rsidTr="004F6069">
        <w:trPr>
          <w:trHeight w:val="420"/>
        </w:trPr>
        <w:tc>
          <w:tcPr>
            <w:tcW w:w="4928" w:type="dxa"/>
            <w:vMerge w:val="restart"/>
          </w:tcPr>
          <w:p w:rsidR="000A72BA" w:rsidRDefault="000A72BA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т-Арту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0A72BA" w:rsidRPr="00B16E91" w:rsidRDefault="000A72BA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A72BA" w:rsidRPr="00B16E91" w:rsidRDefault="000A72BA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14:00- 16:00</w:t>
            </w:r>
          </w:p>
        </w:tc>
        <w:tc>
          <w:tcPr>
            <w:tcW w:w="4897" w:type="dxa"/>
            <w:vMerge w:val="restart"/>
          </w:tcPr>
          <w:p w:rsidR="000A72BA" w:rsidRPr="00B16E91" w:rsidRDefault="000A72BA" w:rsidP="00AB2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«Игровые программы Новогодние </w:t>
            </w:r>
          </w:p>
          <w:p w:rsidR="000A72BA" w:rsidRDefault="000A72BA" w:rsidP="00AB2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каникулы»</w:t>
            </w:r>
          </w:p>
        </w:tc>
      </w:tr>
      <w:tr w:rsidR="000A72BA" w:rsidTr="004F6069">
        <w:trPr>
          <w:trHeight w:val="564"/>
        </w:trPr>
        <w:tc>
          <w:tcPr>
            <w:tcW w:w="4928" w:type="dxa"/>
            <w:vMerge/>
          </w:tcPr>
          <w:p w:rsidR="000A72BA" w:rsidRDefault="000A72BA" w:rsidP="001B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0A72BA" w:rsidRPr="00B16E91" w:rsidRDefault="000A72BA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</w:t>
            </w:r>
            <w:r w:rsidR="00516025" w:rsidRPr="00B16E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A72BA" w:rsidRPr="00B16E91" w:rsidRDefault="000A72BA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14:00- 16:00</w:t>
            </w:r>
          </w:p>
        </w:tc>
        <w:tc>
          <w:tcPr>
            <w:tcW w:w="4897" w:type="dxa"/>
            <w:vMerge/>
          </w:tcPr>
          <w:p w:rsidR="000A72BA" w:rsidRDefault="000A72BA" w:rsidP="00AB2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909" w:rsidRDefault="00B73909" w:rsidP="000C39FE">
      <w:pPr>
        <w:tabs>
          <w:tab w:val="left" w:pos="6060"/>
          <w:tab w:val="left" w:pos="8772"/>
          <w:tab w:val="left" w:pos="1087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250DBE" w:rsidTr="004F6069">
        <w:trPr>
          <w:trHeight w:val="384"/>
        </w:trPr>
        <w:tc>
          <w:tcPr>
            <w:tcW w:w="4928" w:type="dxa"/>
            <w:vMerge w:val="restart"/>
          </w:tcPr>
          <w:p w:rsidR="00250DBE" w:rsidRDefault="00250DBE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 Новомирская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50DBE" w:rsidRPr="00B16E91" w:rsidRDefault="00250DBE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50DBE" w:rsidRPr="00B16E91" w:rsidRDefault="00250DBE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250DBE" w:rsidRPr="00B16E91" w:rsidRDefault="00250DBE" w:rsidP="0051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Зимняя сказка», «Символ года» </w:t>
            </w:r>
          </w:p>
        </w:tc>
      </w:tr>
      <w:tr w:rsidR="00250DBE" w:rsidTr="004F6069">
        <w:trPr>
          <w:trHeight w:val="264"/>
        </w:trPr>
        <w:tc>
          <w:tcPr>
            <w:tcW w:w="4928" w:type="dxa"/>
            <w:vMerge/>
          </w:tcPr>
          <w:p w:rsidR="00250DBE" w:rsidRDefault="00250DBE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50DBE" w:rsidRPr="00B16E91" w:rsidRDefault="00250DBE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50DBE" w:rsidRPr="00B16E91" w:rsidRDefault="00250DBE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250DBE" w:rsidRPr="00B16E91" w:rsidRDefault="00250DBE" w:rsidP="0051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«Под чистым небом Рождества»</w:t>
            </w:r>
          </w:p>
        </w:tc>
      </w:tr>
    </w:tbl>
    <w:p w:rsidR="00B73909" w:rsidRDefault="00BA2F70" w:rsidP="00BA2F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C39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726F53" w:rsidTr="004F6069">
        <w:trPr>
          <w:trHeight w:val="309"/>
        </w:trPr>
        <w:tc>
          <w:tcPr>
            <w:tcW w:w="4928" w:type="dxa"/>
            <w:vMerge w:val="restart"/>
          </w:tcPr>
          <w:p w:rsidR="00726F53" w:rsidRDefault="00726F53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 Клубовская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26F53" w:rsidRPr="00B16E91" w:rsidRDefault="00726F53" w:rsidP="0051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F53" w:rsidRPr="008D0E82" w:rsidRDefault="008D0E82" w:rsidP="0072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2">
              <w:rPr>
                <w:rFonts w:ascii="Times New Roman" w:hAnsi="Times New Roman" w:cs="Times New Roman"/>
                <w:sz w:val="28"/>
                <w:szCs w:val="28"/>
              </w:rPr>
              <w:t>12:00 - 14</w:t>
            </w:r>
            <w:r w:rsidR="00726F53" w:rsidRPr="008D0E8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726F53" w:rsidRPr="008D0E82" w:rsidRDefault="008D0E82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2"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 - мастер класс</w:t>
            </w:r>
          </w:p>
        </w:tc>
      </w:tr>
      <w:tr w:rsidR="00726F53" w:rsidTr="004F6069">
        <w:trPr>
          <w:trHeight w:val="216"/>
        </w:trPr>
        <w:tc>
          <w:tcPr>
            <w:tcW w:w="4928" w:type="dxa"/>
            <w:vMerge/>
          </w:tcPr>
          <w:p w:rsidR="00726F53" w:rsidRDefault="00726F53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26F53" w:rsidRPr="00B16E91" w:rsidRDefault="00726F53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F53" w:rsidRPr="008D0E82" w:rsidRDefault="008D0E82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2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726F53" w:rsidRPr="008D0E82" w:rsidRDefault="008D0E82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82">
              <w:rPr>
                <w:rFonts w:ascii="Times New Roman" w:hAnsi="Times New Roman" w:cs="Times New Roman"/>
                <w:sz w:val="28"/>
                <w:szCs w:val="28"/>
              </w:rPr>
              <w:t>«И снова Рождество…» рождественская ёлка</w:t>
            </w:r>
          </w:p>
        </w:tc>
      </w:tr>
    </w:tbl>
    <w:p w:rsidR="00B73909" w:rsidRDefault="000C39FE" w:rsidP="00BA2F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928"/>
        <w:gridCol w:w="2977"/>
        <w:gridCol w:w="1984"/>
        <w:gridCol w:w="4897"/>
      </w:tblGrid>
      <w:tr w:rsidR="00516025" w:rsidTr="004F6069">
        <w:trPr>
          <w:trHeight w:val="324"/>
        </w:trPr>
        <w:tc>
          <w:tcPr>
            <w:tcW w:w="4928" w:type="dxa"/>
            <w:vMerge w:val="restart"/>
          </w:tcPr>
          <w:p w:rsidR="00516025" w:rsidRDefault="00516025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Редутовская сельская библиотек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16025" w:rsidRPr="00B16E91" w:rsidRDefault="0051602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91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6025" w:rsidRPr="002065A5" w:rsidRDefault="00516025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="002065A5" w:rsidRPr="002065A5">
              <w:rPr>
                <w:rFonts w:ascii="Times New Roman" w:hAnsi="Times New Roman" w:cs="Times New Roman"/>
                <w:sz w:val="28"/>
                <w:szCs w:val="28"/>
              </w:rPr>
              <w:t xml:space="preserve"> – 16:00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516025" w:rsidRPr="002065A5" w:rsidRDefault="002065A5" w:rsidP="0020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>«Приключения снеговика» - и</w:t>
            </w:r>
            <w:r w:rsidR="00516025" w:rsidRPr="002065A5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</w:tr>
      <w:tr w:rsidR="00516025" w:rsidTr="004F6069">
        <w:trPr>
          <w:trHeight w:val="324"/>
        </w:trPr>
        <w:tc>
          <w:tcPr>
            <w:tcW w:w="4928" w:type="dxa"/>
            <w:vMerge/>
          </w:tcPr>
          <w:p w:rsidR="00516025" w:rsidRDefault="00516025" w:rsidP="006E4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16025" w:rsidRPr="00B16E91" w:rsidRDefault="002065A5" w:rsidP="006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6025" w:rsidRPr="00B16E91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6025" w:rsidRPr="002065A5" w:rsidRDefault="002065A5" w:rsidP="006C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>11:00 – 12:00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516025" w:rsidRPr="002065A5" w:rsidRDefault="002065A5" w:rsidP="0020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A5">
              <w:rPr>
                <w:rFonts w:ascii="Times New Roman" w:hAnsi="Times New Roman" w:cs="Times New Roman"/>
                <w:sz w:val="28"/>
                <w:szCs w:val="28"/>
              </w:rPr>
              <w:t>«Зимние сказки» литературный час</w:t>
            </w:r>
          </w:p>
        </w:tc>
      </w:tr>
    </w:tbl>
    <w:p w:rsidR="001B6262" w:rsidRPr="00B1747D" w:rsidRDefault="001B6262" w:rsidP="00CD0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6262" w:rsidRPr="00B1747D" w:rsidSect="00CD0F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E6208"/>
    <w:multiLevelType w:val="hybridMultilevel"/>
    <w:tmpl w:val="4FB0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FA3"/>
    <w:rsid w:val="00015D62"/>
    <w:rsid w:val="000A72BA"/>
    <w:rsid w:val="000C39FE"/>
    <w:rsid w:val="00104106"/>
    <w:rsid w:val="001A5CA8"/>
    <w:rsid w:val="001B6262"/>
    <w:rsid w:val="001C494D"/>
    <w:rsid w:val="002065A5"/>
    <w:rsid w:val="00220EF7"/>
    <w:rsid w:val="0023007C"/>
    <w:rsid w:val="00250DBE"/>
    <w:rsid w:val="002B7250"/>
    <w:rsid w:val="003111D9"/>
    <w:rsid w:val="003864CE"/>
    <w:rsid w:val="003D3C9C"/>
    <w:rsid w:val="00416326"/>
    <w:rsid w:val="004B4109"/>
    <w:rsid w:val="004E2FCD"/>
    <w:rsid w:val="004F6069"/>
    <w:rsid w:val="00516025"/>
    <w:rsid w:val="005B645C"/>
    <w:rsid w:val="006C58D5"/>
    <w:rsid w:val="006E47DF"/>
    <w:rsid w:val="00726F53"/>
    <w:rsid w:val="007F76C5"/>
    <w:rsid w:val="008068CA"/>
    <w:rsid w:val="0087731F"/>
    <w:rsid w:val="008A7CA3"/>
    <w:rsid w:val="008D0E82"/>
    <w:rsid w:val="008F137E"/>
    <w:rsid w:val="00961650"/>
    <w:rsid w:val="00AB2112"/>
    <w:rsid w:val="00B16E91"/>
    <w:rsid w:val="00B1747D"/>
    <w:rsid w:val="00B73909"/>
    <w:rsid w:val="00B975CA"/>
    <w:rsid w:val="00BA2F70"/>
    <w:rsid w:val="00BD4C14"/>
    <w:rsid w:val="00C05B3A"/>
    <w:rsid w:val="00C86874"/>
    <w:rsid w:val="00CB286F"/>
    <w:rsid w:val="00CD0FA3"/>
    <w:rsid w:val="00D817E4"/>
    <w:rsid w:val="00DF747E"/>
    <w:rsid w:val="00E15C82"/>
    <w:rsid w:val="00E87113"/>
    <w:rsid w:val="00F653E4"/>
    <w:rsid w:val="00FA29BD"/>
    <w:rsid w:val="00FB4419"/>
    <w:rsid w:val="00FC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015D62"/>
  </w:style>
  <w:style w:type="paragraph" w:styleId="a4">
    <w:name w:val="List Paragraph"/>
    <w:basedOn w:val="a"/>
    <w:uiPriority w:val="34"/>
    <w:qFormat/>
    <w:rsid w:val="00015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0355-2753-4248-9159-CEDFF234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12-02T04:20:00Z</dcterms:created>
  <dcterms:modified xsi:type="dcterms:W3CDTF">2022-12-13T11:14:00Z</dcterms:modified>
</cp:coreProperties>
</file>